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CFFBC" w14:textId="77777777" w:rsidR="00B33FEA" w:rsidRPr="0031228E" w:rsidRDefault="00B33FEA" w:rsidP="0031228E">
      <w:pPr>
        <w:tabs>
          <w:tab w:val="left" w:pos="3165"/>
        </w:tabs>
        <w:jc w:val="center"/>
        <w:rPr>
          <w:sz w:val="26"/>
          <w:szCs w:val="26"/>
          <w:u w:val="single"/>
        </w:rPr>
      </w:pPr>
      <w:r w:rsidRPr="0031228E">
        <w:rPr>
          <w:sz w:val="26"/>
          <w:szCs w:val="26"/>
          <w:u w:val="single"/>
        </w:rPr>
        <w:t>КОГБУСО «ЯРАНСКИЙ ДОМ–ИНТЕРНАТ ДЛЯ ПРЕСТАРЕЛЫХ И ИНВАЛИДОВ»</w:t>
      </w:r>
    </w:p>
    <w:p w14:paraId="765BAAEE" w14:textId="77777777" w:rsidR="00B33FEA" w:rsidRPr="0031228E" w:rsidRDefault="00B33FEA" w:rsidP="0031228E">
      <w:pPr>
        <w:jc w:val="center"/>
        <w:rPr>
          <w:sz w:val="28"/>
          <w:szCs w:val="28"/>
          <w:u w:val="single"/>
        </w:rPr>
      </w:pPr>
    </w:p>
    <w:p w14:paraId="26621DE2" w14:textId="77777777" w:rsidR="00B33FEA" w:rsidRPr="0031228E" w:rsidRDefault="00B33FEA" w:rsidP="0031228E">
      <w:pPr>
        <w:tabs>
          <w:tab w:val="left" w:pos="3945"/>
        </w:tabs>
        <w:jc w:val="center"/>
        <w:rPr>
          <w:b/>
          <w:sz w:val="28"/>
          <w:szCs w:val="28"/>
        </w:rPr>
      </w:pPr>
      <w:r w:rsidRPr="0031228E">
        <w:rPr>
          <w:b/>
          <w:sz w:val="28"/>
          <w:szCs w:val="28"/>
        </w:rPr>
        <w:t>ПРИКАЗ</w:t>
      </w:r>
    </w:p>
    <w:p w14:paraId="1D2125E5" w14:textId="77777777" w:rsidR="00B33FEA" w:rsidRPr="0031228E" w:rsidRDefault="00B33FEA" w:rsidP="0031228E">
      <w:pPr>
        <w:tabs>
          <w:tab w:val="left" w:pos="3945"/>
        </w:tabs>
        <w:jc w:val="center"/>
        <w:rPr>
          <w:b/>
          <w:sz w:val="28"/>
          <w:szCs w:val="28"/>
        </w:rPr>
      </w:pPr>
    </w:p>
    <w:p w14:paraId="1BB77DE9" w14:textId="4CAA1ED2" w:rsidR="00B33FEA" w:rsidRPr="0031228E" w:rsidRDefault="00B33FEA" w:rsidP="0031228E">
      <w:pPr>
        <w:tabs>
          <w:tab w:val="left" w:pos="3945"/>
        </w:tabs>
        <w:jc w:val="center"/>
        <w:rPr>
          <w:bCs/>
          <w:color w:val="FF0000"/>
          <w:sz w:val="28"/>
          <w:szCs w:val="28"/>
        </w:rPr>
      </w:pPr>
      <w:r w:rsidRPr="0031228E">
        <w:rPr>
          <w:bCs/>
          <w:color w:val="FF0000"/>
          <w:sz w:val="28"/>
          <w:szCs w:val="28"/>
        </w:rPr>
        <w:t>«</w:t>
      </w:r>
      <w:r w:rsidR="00FA40A7" w:rsidRPr="0031228E">
        <w:rPr>
          <w:bCs/>
          <w:color w:val="FF0000"/>
          <w:sz w:val="28"/>
          <w:szCs w:val="28"/>
        </w:rPr>
        <w:t xml:space="preserve"> </w:t>
      </w:r>
      <w:r w:rsidR="006E4540" w:rsidRPr="0031228E">
        <w:rPr>
          <w:bCs/>
          <w:color w:val="FF0000"/>
          <w:sz w:val="28"/>
          <w:szCs w:val="28"/>
        </w:rPr>
        <w:t xml:space="preserve">28 </w:t>
      </w:r>
      <w:r w:rsidRPr="0031228E">
        <w:rPr>
          <w:bCs/>
          <w:color w:val="FF0000"/>
          <w:sz w:val="28"/>
          <w:szCs w:val="28"/>
        </w:rPr>
        <w:t>» марта 2024 года                                                                        №</w:t>
      </w:r>
      <w:r w:rsidR="006E4540" w:rsidRPr="0031228E">
        <w:rPr>
          <w:bCs/>
          <w:color w:val="FF0000"/>
          <w:sz w:val="28"/>
          <w:szCs w:val="28"/>
        </w:rPr>
        <w:t xml:space="preserve"> 2</w:t>
      </w:r>
      <w:r w:rsidR="004C1996" w:rsidRPr="0031228E">
        <w:rPr>
          <w:bCs/>
          <w:color w:val="FF0000"/>
          <w:sz w:val="28"/>
          <w:szCs w:val="28"/>
        </w:rPr>
        <w:t>3</w:t>
      </w:r>
      <w:r w:rsidRPr="0031228E">
        <w:rPr>
          <w:bCs/>
          <w:color w:val="FF0000"/>
          <w:sz w:val="28"/>
          <w:szCs w:val="28"/>
        </w:rPr>
        <w:t>-ОС</w:t>
      </w:r>
    </w:p>
    <w:p w14:paraId="69662491" w14:textId="77777777" w:rsidR="00B33FEA" w:rsidRPr="0031228E" w:rsidRDefault="00B33FEA" w:rsidP="0031228E">
      <w:pPr>
        <w:tabs>
          <w:tab w:val="left" w:pos="3945"/>
        </w:tabs>
        <w:jc w:val="center"/>
        <w:rPr>
          <w:bCs/>
          <w:sz w:val="28"/>
          <w:szCs w:val="28"/>
        </w:rPr>
      </w:pPr>
    </w:p>
    <w:p w14:paraId="0E95AF1D" w14:textId="0778DD2A" w:rsidR="00B33FEA" w:rsidRDefault="00B33FEA" w:rsidP="0031228E">
      <w:pPr>
        <w:rPr>
          <w:b/>
          <w:sz w:val="28"/>
          <w:szCs w:val="28"/>
        </w:rPr>
      </w:pPr>
      <w:r w:rsidRPr="0031228E">
        <w:rPr>
          <w:bCs/>
          <w:sz w:val="28"/>
          <w:szCs w:val="28"/>
        </w:rPr>
        <w:t>г. Яранск</w:t>
      </w:r>
      <w:r w:rsidRPr="0031228E">
        <w:rPr>
          <w:b/>
          <w:sz w:val="28"/>
          <w:szCs w:val="28"/>
        </w:rPr>
        <w:t xml:space="preserve"> </w:t>
      </w:r>
    </w:p>
    <w:p w14:paraId="42C93992" w14:textId="77777777" w:rsidR="0031228E" w:rsidRPr="0031228E" w:rsidRDefault="0031228E" w:rsidP="0031228E">
      <w:pPr>
        <w:rPr>
          <w:b/>
          <w:sz w:val="28"/>
          <w:szCs w:val="28"/>
        </w:rPr>
      </w:pPr>
    </w:p>
    <w:p w14:paraId="18FA8340" w14:textId="19DE74CD" w:rsidR="00F12FBE" w:rsidRDefault="00F12FBE" w:rsidP="003122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228E">
        <w:rPr>
          <w:b/>
          <w:sz w:val="28"/>
          <w:szCs w:val="28"/>
        </w:rPr>
        <w:t>О</w:t>
      </w:r>
      <w:r w:rsidR="004C1996" w:rsidRPr="0031228E">
        <w:rPr>
          <w:b/>
          <w:sz w:val="28"/>
          <w:szCs w:val="28"/>
        </w:rPr>
        <w:t>б утверждении форм карт коррупционных рисков, форм планов мероприятий</w:t>
      </w:r>
      <w:r w:rsidR="004C376A" w:rsidRPr="0031228E">
        <w:rPr>
          <w:b/>
          <w:sz w:val="28"/>
          <w:szCs w:val="28"/>
        </w:rPr>
        <w:t xml:space="preserve"> </w:t>
      </w:r>
      <w:r w:rsidR="004C1996" w:rsidRPr="0031228E">
        <w:rPr>
          <w:b/>
          <w:sz w:val="28"/>
          <w:szCs w:val="28"/>
        </w:rPr>
        <w:t>по минимизации коррупционных рисков и Перечня должностей, замещение которых связано с коррупционным риском</w:t>
      </w:r>
      <w:r w:rsidR="00115B34" w:rsidRPr="0031228E">
        <w:rPr>
          <w:b/>
          <w:sz w:val="28"/>
          <w:szCs w:val="28"/>
        </w:rPr>
        <w:t xml:space="preserve"> </w:t>
      </w:r>
    </w:p>
    <w:p w14:paraId="0633ACCD" w14:textId="77777777" w:rsidR="0031228E" w:rsidRPr="0031228E" w:rsidRDefault="0031228E" w:rsidP="003122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D89DD9A" w14:textId="6ABF7EF7" w:rsidR="00F12FBE" w:rsidRPr="00E05237" w:rsidRDefault="00F12FBE" w:rsidP="0033164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1228E">
        <w:rPr>
          <w:bCs/>
          <w:sz w:val="28"/>
          <w:szCs w:val="28"/>
        </w:rPr>
        <w:t xml:space="preserve">В </w:t>
      </w:r>
      <w:r w:rsidR="00115B34" w:rsidRPr="00E05237">
        <w:rPr>
          <w:bCs/>
          <w:sz w:val="28"/>
          <w:szCs w:val="28"/>
        </w:rPr>
        <w:t xml:space="preserve">соответствии </w:t>
      </w:r>
      <w:r w:rsidR="0031228E" w:rsidRPr="00E05237">
        <w:rPr>
          <w:bCs/>
          <w:sz w:val="28"/>
          <w:szCs w:val="28"/>
        </w:rPr>
        <w:t>с</w:t>
      </w:r>
      <w:hyperlink r:id="rId7" w:history="1">
        <w:r w:rsidR="0031228E" w:rsidRPr="00E05237">
          <w:rPr>
            <w:sz w:val="28"/>
            <w:szCs w:val="28"/>
          </w:rPr>
          <w:t xml:space="preserve"> Федеральным законом от 25.12.2008  № 273-ФЗ «О  противодействии коррупции»</w:t>
        </w:r>
      </w:hyperlink>
      <w:r w:rsidR="0031228E" w:rsidRPr="00E05237">
        <w:rPr>
          <w:sz w:val="28"/>
          <w:szCs w:val="28"/>
        </w:rPr>
        <w:t xml:space="preserve">, Положением </w:t>
      </w:r>
      <w:r w:rsidR="0031228E" w:rsidRPr="00E05237">
        <w:rPr>
          <w:bCs/>
          <w:sz w:val="28"/>
          <w:szCs w:val="28"/>
        </w:rPr>
        <w:t>об антикоррупционной политике в КОГБУСО «Яранский дом-интернат для престарелых и инвалидов»</w:t>
      </w:r>
      <w:r w:rsidR="00341EAD" w:rsidRPr="00E05237">
        <w:rPr>
          <w:bCs/>
          <w:sz w:val="28"/>
          <w:szCs w:val="28"/>
        </w:rPr>
        <w:t>, Положением об оценке коррупционных рисков в КОГБУСО «Яранский дом-интернат для престарелых и инвалидов»</w:t>
      </w:r>
      <w:r w:rsidR="0033164F" w:rsidRPr="00E05237">
        <w:rPr>
          <w:bCs/>
          <w:sz w:val="28"/>
          <w:szCs w:val="28"/>
        </w:rPr>
        <w:t xml:space="preserve"> </w:t>
      </w:r>
      <w:r w:rsidR="009D20F5" w:rsidRPr="00E05237">
        <w:rPr>
          <w:bCs/>
          <w:sz w:val="28"/>
          <w:szCs w:val="28"/>
        </w:rPr>
        <w:t>ПРИКАЗЫВАЮ</w:t>
      </w:r>
      <w:r w:rsidRPr="00E05237">
        <w:rPr>
          <w:bCs/>
          <w:sz w:val="28"/>
          <w:szCs w:val="28"/>
        </w:rPr>
        <w:t>:</w:t>
      </w:r>
    </w:p>
    <w:p w14:paraId="3BC428A0" w14:textId="4541A260" w:rsidR="009F4638" w:rsidRPr="00E05237" w:rsidRDefault="003818DB" w:rsidP="003316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5237">
        <w:rPr>
          <w:bCs/>
          <w:sz w:val="28"/>
          <w:szCs w:val="28"/>
        </w:rPr>
        <w:t xml:space="preserve">1. </w:t>
      </w:r>
      <w:r w:rsidR="009F4638" w:rsidRPr="00E05237">
        <w:rPr>
          <w:rFonts w:eastAsiaTheme="minorHAnsi"/>
          <w:sz w:val="28"/>
          <w:szCs w:val="28"/>
          <w:lang w:eastAsia="en-US"/>
        </w:rPr>
        <w:t xml:space="preserve">Утвердить форму </w:t>
      </w:r>
      <w:r w:rsidR="0033164F" w:rsidRPr="00E05237">
        <w:rPr>
          <w:bCs/>
          <w:sz w:val="28"/>
          <w:szCs w:val="28"/>
        </w:rPr>
        <w:t>карты коррупционных рисков</w:t>
      </w:r>
      <w:r w:rsidR="0033164F" w:rsidRPr="00E05237">
        <w:rPr>
          <w:rFonts w:eastAsiaTheme="minorHAnsi"/>
          <w:sz w:val="28"/>
          <w:szCs w:val="28"/>
          <w:lang w:eastAsia="en-US"/>
        </w:rPr>
        <w:t xml:space="preserve"> </w:t>
      </w:r>
      <w:r w:rsidR="009F4638" w:rsidRPr="00E05237">
        <w:rPr>
          <w:rFonts w:eastAsiaTheme="minorHAnsi"/>
          <w:sz w:val="28"/>
          <w:szCs w:val="28"/>
          <w:lang w:eastAsia="en-US"/>
        </w:rPr>
        <w:t>согласно приложению №</w:t>
      </w:r>
      <w:r w:rsidR="0033164F" w:rsidRPr="00E05237">
        <w:rPr>
          <w:rFonts w:eastAsiaTheme="minorHAnsi"/>
          <w:sz w:val="28"/>
          <w:szCs w:val="28"/>
          <w:lang w:eastAsia="en-US"/>
        </w:rPr>
        <w:t> </w:t>
      </w:r>
      <w:r w:rsidR="00341EAD" w:rsidRPr="00E05237">
        <w:rPr>
          <w:rFonts w:eastAsiaTheme="minorHAnsi"/>
          <w:sz w:val="28"/>
          <w:szCs w:val="28"/>
          <w:lang w:eastAsia="en-US"/>
        </w:rPr>
        <w:t>7.1</w:t>
      </w:r>
      <w:r w:rsidR="0033164F" w:rsidRPr="00E05237">
        <w:rPr>
          <w:bCs/>
          <w:sz w:val="28"/>
          <w:szCs w:val="28"/>
        </w:rPr>
        <w:t xml:space="preserve"> к Положению об оценке коррупционных рисков в КОГБУСО «Яранский дом-интернат для престарелых и инвалидов»</w:t>
      </w:r>
      <w:r w:rsidR="00341EAD" w:rsidRPr="00E05237">
        <w:rPr>
          <w:bCs/>
          <w:sz w:val="28"/>
          <w:szCs w:val="28"/>
        </w:rPr>
        <w:t xml:space="preserve"> (далее – Положение)</w:t>
      </w:r>
      <w:r w:rsidR="00E05237">
        <w:rPr>
          <w:bCs/>
          <w:sz w:val="28"/>
          <w:szCs w:val="28"/>
        </w:rPr>
        <w:t>.</w:t>
      </w:r>
    </w:p>
    <w:p w14:paraId="32F0BABE" w14:textId="01FF12BF" w:rsidR="00341EAD" w:rsidRPr="00E05237" w:rsidRDefault="00341EAD" w:rsidP="00341E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5237">
        <w:rPr>
          <w:rFonts w:eastAsiaTheme="minorHAnsi"/>
          <w:sz w:val="28"/>
          <w:szCs w:val="28"/>
          <w:lang w:eastAsia="en-US"/>
        </w:rPr>
        <w:t xml:space="preserve">2. </w:t>
      </w:r>
      <w:r w:rsidR="0033164F" w:rsidRPr="00E05237">
        <w:rPr>
          <w:rFonts w:eastAsiaTheme="minorHAnsi"/>
          <w:sz w:val="28"/>
          <w:szCs w:val="28"/>
          <w:lang w:eastAsia="en-US"/>
        </w:rPr>
        <w:t xml:space="preserve">Утвердить форму </w:t>
      </w:r>
      <w:r w:rsidR="0033164F" w:rsidRPr="00E05237">
        <w:rPr>
          <w:bCs/>
          <w:sz w:val="28"/>
          <w:szCs w:val="28"/>
        </w:rPr>
        <w:t>плана мероприятий по минимизации коррупционных рисков</w:t>
      </w:r>
      <w:r w:rsidRPr="00E05237">
        <w:rPr>
          <w:bCs/>
          <w:sz w:val="28"/>
          <w:szCs w:val="28"/>
        </w:rPr>
        <w:t xml:space="preserve"> </w:t>
      </w:r>
      <w:r w:rsidRPr="00E05237">
        <w:rPr>
          <w:rFonts w:eastAsiaTheme="minorHAnsi"/>
          <w:sz w:val="28"/>
          <w:szCs w:val="28"/>
          <w:lang w:eastAsia="en-US"/>
        </w:rPr>
        <w:t>согласно приложению № 7.2</w:t>
      </w:r>
      <w:r w:rsidRPr="00E05237">
        <w:rPr>
          <w:bCs/>
          <w:sz w:val="28"/>
          <w:szCs w:val="28"/>
        </w:rPr>
        <w:t xml:space="preserve"> к Положению</w:t>
      </w:r>
      <w:r w:rsidR="00E05237">
        <w:rPr>
          <w:bCs/>
          <w:sz w:val="28"/>
          <w:szCs w:val="28"/>
        </w:rPr>
        <w:t>.</w:t>
      </w:r>
    </w:p>
    <w:p w14:paraId="0A257564" w14:textId="317EE302" w:rsidR="00341EAD" w:rsidRPr="00E05237" w:rsidRDefault="00341EAD" w:rsidP="00341E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5237">
        <w:rPr>
          <w:rFonts w:eastAsiaTheme="minorHAnsi"/>
          <w:sz w:val="28"/>
          <w:szCs w:val="28"/>
          <w:lang w:eastAsia="en-US"/>
        </w:rPr>
        <w:t xml:space="preserve">3. </w:t>
      </w:r>
      <w:r w:rsidR="0033164F" w:rsidRPr="00E05237">
        <w:rPr>
          <w:rFonts w:eastAsiaTheme="minorHAnsi"/>
          <w:sz w:val="28"/>
          <w:szCs w:val="28"/>
          <w:lang w:eastAsia="en-US"/>
        </w:rPr>
        <w:t>Утвердить форму</w:t>
      </w:r>
      <w:r w:rsidRPr="00E05237">
        <w:rPr>
          <w:bCs/>
          <w:sz w:val="28"/>
          <w:szCs w:val="28"/>
        </w:rPr>
        <w:t xml:space="preserve"> реестра (карты) коррупционных рисков, возникающих при осуществлении закупок товаров, работ, услуг для обеспечения государственных (муниципальных) нужд</w:t>
      </w:r>
      <w:r w:rsidRPr="00E05237">
        <w:rPr>
          <w:rFonts w:eastAsiaTheme="minorHAnsi"/>
          <w:sz w:val="28"/>
          <w:szCs w:val="28"/>
          <w:lang w:eastAsia="en-US"/>
        </w:rPr>
        <w:t xml:space="preserve"> согласно приложению № 7.3</w:t>
      </w:r>
      <w:r w:rsidRPr="00E05237">
        <w:rPr>
          <w:bCs/>
          <w:sz w:val="28"/>
          <w:szCs w:val="28"/>
        </w:rPr>
        <w:t xml:space="preserve"> к Положению</w:t>
      </w:r>
      <w:r w:rsidR="00E05237">
        <w:rPr>
          <w:bCs/>
          <w:sz w:val="28"/>
          <w:szCs w:val="28"/>
        </w:rPr>
        <w:t>.</w:t>
      </w:r>
    </w:p>
    <w:p w14:paraId="4CE0C90F" w14:textId="47F0216E" w:rsidR="00341EAD" w:rsidRDefault="00341EAD" w:rsidP="00341E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5237">
        <w:rPr>
          <w:rFonts w:eastAsiaTheme="minorHAnsi"/>
          <w:sz w:val="28"/>
          <w:szCs w:val="28"/>
          <w:lang w:eastAsia="en-US"/>
        </w:rPr>
        <w:t>4. Утвердить форму</w:t>
      </w:r>
      <w:r w:rsidRPr="00E05237">
        <w:rPr>
          <w:bCs/>
          <w:sz w:val="28"/>
          <w:szCs w:val="28"/>
        </w:rPr>
        <w:t xml:space="preserve"> плана (реестра) мер, направленных на минимизацию коррупционных рисков, возникающих при осуществлении закупок товаров, работ, услуг для обеспечения государственных (муниципальных) нужд</w:t>
      </w:r>
      <w:r w:rsidRPr="00E05237">
        <w:rPr>
          <w:rFonts w:eastAsiaTheme="minorHAnsi"/>
          <w:sz w:val="28"/>
          <w:szCs w:val="28"/>
          <w:lang w:eastAsia="en-US"/>
        </w:rPr>
        <w:t xml:space="preserve"> согласно приложению № 7.4</w:t>
      </w:r>
      <w:r w:rsidRPr="00E05237">
        <w:rPr>
          <w:bCs/>
          <w:sz w:val="28"/>
          <w:szCs w:val="28"/>
        </w:rPr>
        <w:t xml:space="preserve"> к Положению</w:t>
      </w:r>
      <w:r w:rsidR="00E05237">
        <w:rPr>
          <w:bCs/>
          <w:sz w:val="28"/>
          <w:szCs w:val="28"/>
        </w:rPr>
        <w:t>.</w:t>
      </w:r>
    </w:p>
    <w:p w14:paraId="623F5CFD" w14:textId="6F10C089" w:rsidR="00E05237" w:rsidRPr="00E05237" w:rsidRDefault="00E05237" w:rsidP="00341E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E05237">
        <w:rPr>
          <w:rFonts w:eastAsiaTheme="minorHAnsi"/>
          <w:sz w:val="28"/>
          <w:szCs w:val="28"/>
          <w:lang w:eastAsia="en-US"/>
        </w:rPr>
        <w:t xml:space="preserve">Утвердить </w:t>
      </w:r>
      <w:r>
        <w:rPr>
          <w:rFonts w:eastAsiaTheme="minorHAnsi"/>
          <w:sz w:val="28"/>
          <w:szCs w:val="28"/>
          <w:lang w:eastAsia="en-US"/>
        </w:rPr>
        <w:t>П</w:t>
      </w:r>
      <w:r w:rsidRPr="008A0C0B">
        <w:rPr>
          <w:rFonts w:cs="Calibri"/>
          <w:sz w:val="28"/>
          <w:szCs w:val="28"/>
        </w:rPr>
        <w:t>еречень должностей, замещение которых связано с коррупционным риском</w:t>
      </w:r>
      <w:r>
        <w:rPr>
          <w:rFonts w:cs="Calibri"/>
          <w:sz w:val="28"/>
          <w:szCs w:val="28"/>
        </w:rPr>
        <w:t>:</w:t>
      </w:r>
    </w:p>
    <w:p w14:paraId="6409C6BB" w14:textId="0C78CCA1" w:rsidR="00E05237" w:rsidRPr="00252854" w:rsidRDefault="00E05237" w:rsidP="00E05237">
      <w:pPr>
        <w:spacing w:line="22" w:lineRule="atLeast"/>
        <w:ind w:firstLineChars="253"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) </w:t>
      </w:r>
      <w:r w:rsidRPr="00252854">
        <w:rPr>
          <w:rFonts w:cs="Calibri"/>
          <w:sz w:val="28"/>
          <w:szCs w:val="28"/>
        </w:rPr>
        <w:t>руководител</w:t>
      </w:r>
      <w:r>
        <w:rPr>
          <w:rFonts w:cs="Calibri"/>
          <w:sz w:val="28"/>
          <w:szCs w:val="28"/>
        </w:rPr>
        <w:t>ь</w:t>
      </w:r>
      <w:r w:rsidRPr="00252854">
        <w:rPr>
          <w:rFonts w:cs="Calibri"/>
          <w:sz w:val="28"/>
          <w:szCs w:val="28"/>
        </w:rPr>
        <w:t xml:space="preserve"> Учреждения</w:t>
      </w:r>
      <w:r>
        <w:rPr>
          <w:rFonts w:cs="Calibri"/>
          <w:sz w:val="28"/>
          <w:szCs w:val="28"/>
        </w:rPr>
        <w:t>,</w:t>
      </w:r>
    </w:p>
    <w:p w14:paraId="6619CEBF" w14:textId="2C18ECC6" w:rsidR="00E05237" w:rsidRPr="00252854" w:rsidRDefault="00E05237" w:rsidP="00E05237">
      <w:pPr>
        <w:spacing w:line="22" w:lineRule="atLeast"/>
        <w:ind w:firstLineChars="253"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2) </w:t>
      </w:r>
      <w:r w:rsidRPr="00252854">
        <w:rPr>
          <w:rFonts w:cs="Calibri"/>
          <w:sz w:val="28"/>
          <w:szCs w:val="28"/>
        </w:rPr>
        <w:t>заместител</w:t>
      </w:r>
      <w:r>
        <w:rPr>
          <w:rFonts w:cs="Calibri"/>
          <w:sz w:val="28"/>
          <w:szCs w:val="28"/>
        </w:rPr>
        <w:t>и</w:t>
      </w:r>
      <w:r w:rsidRPr="00252854">
        <w:rPr>
          <w:rFonts w:cs="Calibri"/>
          <w:sz w:val="28"/>
          <w:szCs w:val="28"/>
        </w:rPr>
        <w:t xml:space="preserve"> руководителя  Учреждения</w:t>
      </w:r>
      <w:r>
        <w:rPr>
          <w:rFonts w:cs="Calibri"/>
          <w:sz w:val="28"/>
          <w:szCs w:val="28"/>
        </w:rPr>
        <w:t>,</w:t>
      </w:r>
    </w:p>
    <w:p w14:paraId="071D54ED" w14:textId="62395855" w:rsidR="00E05237" w:rsidRDefault="00E05237" w:rsidP="00E05237">
      <w:pPr>
        <w:spacing w:line="22" w:lineRule="atLeast"/>
        <w:ind w:firstLineChars="253"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3) </w:t>
      </w:r>
      <w:r w:rsidRPr="00252854">
        <w:rPr>
          <w:rFonts w:cs="Calibri"/>
          <w:sz w:val="28"/>
          <w:szCs w:val="28"/>
        </w:rPr>
        <w:t>главн</w:t>
      </w:r>
      <w:r>
        <w:rPr>
          <w:rFonts w:cs="Calibri"/>
          <w:sz w:val="28"/>
          <w:szCs w:val="28"/>
        </w:rPr>
        <w:t>ый</w:t>
      </w:r>
      <w:r w:rsidRPr="00252854">
        <w:rPr>
          <w:rFonts w:cs="Calibri"/>
          <w:sz w:val="28"/>
          <w:szCs w:val="28"/>
        </w:rPr>
        <w:t xml:space="preserve"> бухгалтер Учреждения</w:t>
      </w:r>
      <w:r>
        <w:rPr>
          <w:rFonts w:cs="Calibri"/>
          <w:sz w:val="28"/>
          <w:szCs w:val="28"/>
        </w:rPr>
        <w:t>,</w:t>
      </w:r>
    </w:p>
    <w:p w14:paraId="0B4FABEB" w14:textId="5C0C0848" w:rsidR="00E05237" w:rsidRDefault="00E05237" w:rsidP="00E05237">
      <w:pPr>
        <w:spacing w:line="22" w:lineRule="atLeast"/>
        <w:ind w:firstLineChars="253"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4) заместитель </w:t>
      </w:r>
      <w:r w:rsidRPr="00252854">
        <w:rPr>
          <w:rFonts w:cs="Calibri"/>
          <w:sz w:val="28"/>
          <w:szCs w:val="28"/>
        </w:rPr>
        <w:t>главного бухгалтера Учреждения</w:t>
      </w:r>
      <w:r>
        <w:rPr>
          <w:rFonts w:cs="Calibri"/>
          <w:sz w:val="28"/>
          <w:szCs w:val="28"/>
        </w:rPr>
        <w:t>,</w:t>
      </w:r>
    </w:p>
    <w:p w14:paraId="0A83031B" w14:textId="3A1486BB" w:rsidR="00E05237" w:rsidRDefault="00E05237" w:rsidP="00E05237">
      <w:pPr>
        <w:spacing w:line="22" w:lineRule="atLeast"/>
        <w:ind w:firstLineChars="253"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5) </w:t>
      </w:r>
      <w:r w:rsidRPr="00252854">
        <w:rPr>
          <w:rFonts w:cs="Calibri"/>
          <w:sz w:val="28"/>
          <w:szCs w:val="28"/>
        </w:rPr>
        <w:t>бухгалтера Учреждения</w:t>
      </w:r>
      <w:r>
        <w:rPr>
          <w:rFonts w:cs="Calibri"/>
          <w:sz w:val="28"/>
          <w:szCs w:val="28"/>
        </w:rPr>
        <w:t>,</w:t>
      </w:r>
    </w:p>
    <w:p w14:paraId="5F1AE724" w14:textId="32AEE87C" w:rsidR="00E05237" w:rsidRPr="00252854" w:rsidRDefault="00E05237" w:rsidP="00E05237">
      <w:pPr>
        <w:spacing w:line="22" w:lineRule="atLeast"/>
        <w:ind w:firstLineChars="253"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6) специалист по персоналу Учреждения,</w:t>
      </w:r>
    </w:p>
    <w:p w14:paraId="26224318" w14:textId="501D80E7" w:rsidR="00E05237" w:rsidRPr="00252854" w:rsidRDefault="00E05237" w:rsidP="00E05237">
      <w:pPr>
        <w:spacing w:line="22" w:lineRule="atLeast"/>
        <w:ind w:firstLineChars="253"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7) </w:t>
      </w:r>
      <w:r w:rsidRPr="00252854">
        <w:rPr>
          <w:rFonts w:cs="Calibri"/>
          <w:sz w:val="28"/>
          <w:szCs w:val="28"/>
        </w:rPr>
        <w:t>юрисконсульт Учреждения</w:t>
      </w:r>
      <w:r>
        <w:rPr>
          <w:rFonts w:cs="Calibri"/>
          <w:sz w:val="28"/>
          <w:szCs w:val="28"/>
        </w:rPr>
        <w:t>,</w:t>
      </w:r>
    </w:p>
    <w:p w14:paraId="7C7919D4" w14:textId="32CFD8A7" w:rsidR="00341EAD" w:rsidRPr="00E05237" w:rsidRDefault="00E05237" w:rsidP="00E052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cs="Calibri"/>
          <w:sz w:val="28"/>
          <w:szCs w:val="28"/>
        </w:rPr>
        <w:t xml:space="preserve">8) </w:t>
      </w:r>
      <w:r w:rsidRPr="00252854">
        <w:rPr>
          <w:rFonts w:cs="Calibri"/>
          <w:sz w:val="28"/>
          <w:szCs w:val="28"/>
        </w:rPr>
        <w:t>работник</w:t>
      </w:r>
      <w:r>
        <w:rPr>
          <w:rFonts w:cs="Calibri"/>
          <w:sz w:val="28"/>
          <w:szCs w:val="28"/>
        </w:rPr>
        <w:t xml:space="preserve"> </w:t>
      </w:r>
      <w:r w:rsidRPr="00252854">
        <w:rPr>
          <w:rFonts w:cs="Calibri"/>
          <w:sz w:val="28"/>
          <w:szCs w:val="28"/>
        </w:rPr>
        <w:t>контрактной службы Учреждения</w:t>
      </w:r>
      <w:r>
        <w:rPr>
          <w:rFonts w:cs="Calibri"/>
          <w:sz w:val="28"/>
          <w:szCs w:val="28"/>
        </w:rPr>
        <w:t>.</w:t>
      </w:r>
    </w:p>
    <w:p w14:paraId="24A05A88" w14:textId="6A4702B4" w:rsidR="00341EAD" w:rsidRDefault="00341EAD" w:rsidP="00341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13F9F10" w14:textId="77777777" w:rsidR="00D67098" w:rsidRDefault="00D67098" w:rsidP="00341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8EA77A2" w14:textId="75FC461C" w:rsidR="002E7F15" w:rsidRPr="0031228E" w:rsidRDefault="002E7F15" w:rsidP="0031228E">
      <w:pPr>
        <w:jc w:val="both"/>
        <w:rPr>
          <w:sz w:val="28"/>
          <w:szCs w:val="28"/>
        </w:rPr>
      </w:pPr>
    </w:p>
    <w:p w14:paraId="1782177D" w14:textId="77777777" w:rsidR="002E7F15" w:rsidRPr="0031228E" w:rsidRDefault="002E7F15" w:rsidP="0031228E">
      <w:pPr>
        <w:jc w:val="center"/>
        <w:rPr>
          <w:sz w:val="28"/>
          <w:szCs w:val="28"/>
        </w:rPr>
      </w:pPr>
      <w:r w:rsidRPr="0031228E">
        <w:rPr>
          <w:sz w:val="28"/>
          <w:szCs w:val="28"/>
        </w:rPr>
        <w:t>Директор                                                                                       Л.П. Белоусова</w:t>
      </w:r>
    </w:p>
    <w:p w14:paraId="78AFC023" w14:textId="77777777" w:rsidR="00CD7620" w:rsidRPr="0031228E" w:rsidRDefault="00CD7620" w:rsidP="0031228E">
      <w:pPr>
        <w:jc w:val="both"/>
        <w:rPr>
          <w:sz w:val="28"/>
          <w:szCs w:val="28"/>
        </w:rPr>
      </w:pPr>
    </w:p>
    <w:p w14:paraId="65D6F0BE" w14:textId="77777777" w:rsidR="00CD7620" w:rsidRPr="0031228E" w:rsidRDefault="00CD7620" w:rsidP="0031228E">
      <w:pPr>
        <w:jc w:val="both"/>
        <w:rPr>
          <w:sz w:val="28"/>
          <w:szCs w:val="28"/>
        </w:rPr>
      </w:pPr>
    </w:p>
    <w:p w14:paraId="50E1C35C" w14:textId="37EAE705" w:rsidR="00CD7620" w:rsidRPr="0031228E" w:rsidRDefault="00CD7620" w:rsidP="0031228E">
      <w:pPr>
        <w:jc w:val="both"/>
        <w:rPr>
          <w:sz w:val="28"/>
          <w:szCs w:val="28"/>
        </w:rPr>
      </w:pPr>
    </w:p>
    <w:p w14:paraId="49AD6F86" w14:textId="1D9C572D" w:rsidR="00CD7620" w:rsidRPr="0031228E" w:rsidRDefault="00CD7620" w:rsidP="0031228E">
      <w:pPr>
        <w:jc w:val="both"/>
        <w:rPr>
          <w:sz w:val="28"/>
          <w:szCs w:val="28"/>
        </w:rPr>
      </w:pPr>
    </w:p>
    <w:p w14:paraId="4199CD46" w14:textId="4171EE5E" w:rsidR="00CD7620" w:rsidRPr="0031228E" w:rsidRDefault="00CD7620" w:rsidP="0031228E">
      <w:pPr>
        <w:jc w:val="both"/>
        <w:rPr>
          <w:sz w:val="28"/>
          <w:szCs w:val="28"/>
        </w:rPr>
      </w:pPr>
      <w:r w:rsidRPr="0031228E">
        <w:rPr>
          <w:sz w:val="28"/>
          <w:szCs w:val="28"/>
        </w:rPr>
        <w:t xml:space="preserve">С приказом ознакомлены:  </w:t>
      </w:r>
    </w:p>
    <w:p w14:paraId="4AD256C7" w14:textId="0257E6D7" w:rsidR="00CD7620" w:rsidRPr="0031228E" w:rsidRDefault="00CD7620" w:rsidP="0031228E">
      <w:pPr>
        <w:jc w:val="both"/>
        <w:rPr>
          <w:sz w:val="28"/>
          <w:szCs w:val="28"/>
        </w:rPr>
      </w:pPr>
    </w:p>
    <w:p w14:paraId="54CDEE95" w14:textId="6AB74061" w:rsidR="00CD7620" w:rsidRDefault="009B5266" w:rsidP="0031228E">
      <w:pPr>
        <w:rPr>
          <w:sz w:val="28"/>
          <w:szCs w:val="28"/>
        </w:rPr>
      </w:pPr>
      <w:r w:rsidRPr="0031228E">
        <w:rPr>
          <w:sz w:val="28"/>
          <w:szCs w:val="28"/>
        </w:rPr>
        <w:t>«</w:t>
      </w:r>
      <w:r w:rsidR="00CD7620" w:rsidRPr="0031228E">
        <w:rPr>
          <w:sz w:val="28"/>
          <w:szCs w:val="28"/>
        </w:rPr>
        <w:t>_</w:t>
      </w:r>
      <w:r w:rsidR="00E27E98" w:rsidRPr="0031228E">
        <w:rPr>
          <w:sz w:val="28"/>
          <w:szCs w:val="28"/>
        </w:rPr>
        <w:t>_</w:t>
      </w:r>
      <w:r w:rsidR="00CD7620" w:rsidRPr="0031228E">
        <w:rPr>
          <w:sz w:val="28"/>
          <w:szCs w:val="28"/>
        </w:rPr>
        <w:t>__</w:t>
      </w:r>
      <w:r w:rsidRPr="0031228E">
        <w:rPr>
          <w:sz w:val="28"/>
          <w:szCs w:val="28"/>
        </w:rPr>
        <w:t>»</w:t>
      </w:r>
      <w:r w:rsidR="00CD7620" w:rsidRPr="0031228E">
        <w:rPr>
          <w:sz w:val="28"/>
          <w:szCs w:val="28"/>
        </w:rPr>
        <w:t>___</w:t>
      </w:r>
      <w:r w:rsidR="00E27E98" w:rsidRPr="0031228E">
        <w:rPr>
          <w:sz w:val="28"/>
          <w:szCs w:val="28"/>
        </w:rPr>
        <w:t>_</w:t>
      </w:r>
      <w:r w:rsidR="00CD7620" w:rsidRPr="0031228E">
        <w:rPr>
          <w:sz w:val="28"/>
          <w:szCs w:val="28"/>
        </w:rPr>
        <w:t>__</w:t>
      </w:r>
      <w:r w:rsidRPr="0031228E">
        <w:rPr>
          <w:sz w:val="28"/>
          <w:szCs w:val="28"/>
        </w:rPr>
        <w:t xml:space="preserve">2024 г. </w:t>
      </w:r>
      <w:r w:rsidR="00CD7620" w:rsidRPr="0031228E">
        <w:rPr>
          <w:sz w:val="28"/>
          <w:szCs w:val="28"/>
        </w:rPr>
        <w:t>__________</w:t>
      </w:r>
      <w:r w:rsidR="00E27E98" w:rsidRPr="0031228E">
        <w:rPr>
          <w:sz w:val="28"/>
          <w:szCs w:val="28"/>
        </w:rPr>
        <w:t>_</w:t>
      </w:r>
      <w:r w:rsidR="00CD7620" w:rsidRPr="0031228E">
        <w:rPr>
          <w:sz w:val="28"/>
          <w:szCs w:val="28"/>
        </w:rPr>
        <w:t xml:space="preserve">_ С.А. Созонов </w:t>
      </w:r>
    </w:p>
    <w:p w14:paraId="132DAE8B" w14:textId="77777777" w:rsidR="00E05237" w:rsidRPr="0031228E" w:rsidRDefault="00E05237" w:rsidP="0031228E">
      <w:pPr>
        <w:rPr>
          <w:sz w:val="28"/>
          <w:szCs w:val="28"/>
        </w:rPr>
      </w:pPr>
    </w:p>
    <w:p w14:paraId="2F90FA04" w14:textId="4D530F69" w:rsidR="00E05237" w:rsidRDefault="00E05237" w:rsidP="00E05237">
      <w:pPr>
        <w:rPr>
          <w:sz w:val="28"/>
          <w:szCs w:val="28"/>
        </w:rPr>
      </w:pPr>
      <w:r w:rsidRPr="0031228E">
        <w:rPr>
          <w:sz w:val="28"/>
          <w:szCs w:val="28"/>
        </w:rPr>
        <w:t xml:space="preserve">«____»______2024 г. ____________ </w:t>
      </w:r>
      <w:r>
        <w:rPr>
          <w:sz w:val="28"/>
          <w:szCs w:val="28"/>
        </w:rPr>
        <w:t>О.В. Токарева</w:t>
      </w:r>
      <w:r w:rsidRPr="0031228E">
        <w:rPr>
          <w:sz w:val="28"/>
          <w:szCs w:val="28"/>
        </w:rPr>
        <w:t xml:space="preserve"> </w:t>
      </w:r>
    </w:p>
    <w:p w14:paraId="01112B91" w14:textId="2A507AC9" w:rsidR="00CD7620" w:rsidRDefault="00CD7620" w:rsidP="0031228E">
      <w:pPr>
        <w:rPr>
          <w:sz w:val="28"/>
          <w:szCs w:val="28"/>
        </w:rPr>
      </w:pPr>
    </w:p>
    <w:p w14:paraId="013829FD" w14:textId="202A2DD9" w:rsidR="00E05237" w:rsidRDefault="00E05237" w:rsidP="00E05237">
      <w:pPr>
        <w:rPr>
          <w:sz w:val="28"/>
          <w:szCs w:val="28"/>
        </w:rPr>
      </w:pPr>
      <w:r w:rsidRPr="0031228E">
        <w:rPr>
          <w:sz w:val="28"/>
          <w:szCs w:val="28"/>
        </w:rPr>
        <w:t xml:space="preserve">«____»______2024 г. ____________ </w:t>
      </w:r>
      <w:r>
        <w:rPr>
          <w:sz w:val="28"/>
          <w:szCs w:val="28"/>
        </w:rPr>
        <w:t>И.В. Царегородцева</w:t>
      </w:r>
      <w:r w:rsidRPr="0031228E">
        <w:rPr>
          <w:sz w:val="28"/>
          <w:szCs w:val="28"/>
        </w:rPr>
        <w:t xml:space="preserve"> </w:t>
      </w:r>
    </w:p>
    <w:p w14:paraId="62AF8B60" w14:textId="77777777" w:rsidR="00E05237" w:rsidRPr="0031228E" w:rsidRDefault="00E05237" w:rsidP="00E05237">
      <w:pPr>
        <w:rPr>
          <w:sz w:val="28"/>
          <w:szCs w:val="28"/>
        </w:rPr>
      </w:pPr>
    </w:p>
    <w:p w14:paraId="0382D21F" w14:textId="6DEECDBF" w:rsidR="00E05237" w:rsidRDefault="00E05237" w:rsidP="00E05237">
      <w:pPr>
        <w:rPr>
          <w:rStyle w:val="11"/>
          <w:sz w:val="28"/>
          <w:szCs w:val="28"/>
        </w:rPr>
      </w:pPr>
      <w:r w:rsidRPr="0031228E">
        <w:rPr>
          <w:sz w:val="28"/>
          <w:szCs w:val="28"/>
        </w:rPr>
        <w:t xml:space="preserve">«____»______2024 г. ____________ </w:t>
      </w:r>
      <w:r w:rsidR="000B70FF">
        <w:rPr>
          <w:sz w:val="28"/>
          <w:szCs w:val="28"/>
        </w:rPr>
        <w:t>Е.В</w:t>
      </w:r>
      <w:r w:rsidRPr="0031228E">
        <w:rPr>
          <w:sz w:val="28"/>
          <w:szCs w:val="28"/>
        </w:rPr>
        <w:t xml:space="preserve">. </w:t>
      </w:r>
      <w:proofErr w:type="spellStart"/>
      <w:r w:rsidR="000B70FF" w:rsidRPr="00145014">
        <w:rPr>
          <w:rStyle w:val="11"/>
          <w:sz w:val="28"/>
          <w:szCs w:val="28"/>
        </w:rPr>
        <w:t>Дождикова</w:t>
      </w:r>
      <w:proofErr w:type="spellEnd"/>
    </w:p>
    <w:p w14:paraId="7D57FF1C" w14:textId="1179D39D" w:rsidR="000B70FF" w:rsidRDefault="000B70FF" w:rsidP="00E05237">
      <w:pPr>
        <w:rPr>
          <w:sz w:val="28"/>
          <w:szCs w:val="28"/>
        </w:rPr>
      </w:pPr>
    </w:p>
    <w:p w14:paraId="6F531040" w14:textId="1FE683A8" w:rsidR="000B70FF" w:rsidRDefault="000B70FF" w:rsidP="000B70FF">
      <w:pPr>
        <w:rPr>
          <w:rStyle w:val="11"/>
          <w:sz w:val="28"/>
          <w:szCs w:val="28"/>
        </w:rPr>
      </w:pPr>
      <w:r w:rsidRPr="0031228E">
        <w:rPr>
          <w:sz w:val="28"/>
          <w:szCs w:val="28"/>
        </w:rPr>
        <w:t xml:space="preserve">«____»______2024 г. ____________ </w:t>
      </w: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Бажина</w:t>
      </w:r>
      <w:proofErr w:type="spellEnd"/>
    </w:p>
    <w:p w14:paraId="60A36025" w14:textId="77777777" w:rsidR="000B70FF" w:rsidRDefault="000B70FF" w:rsidP="000B70FF">
      <w:pPr>
        <w:rPr>
          <w:sz w:val="28"/>
          <w:szCs w:val="28"/>
        </w:rPr>
      </w:pPr>
    </w:p>
    <w:p w14:paraId="76AC5B75" w14:textId="125AE20D" w:rsidR="000B70FF" w:rsidRDefault="000B70FF" w:rsidP="000B70FF">
      <w:pPr>
        <w:rPr>
          <w:rStyle w:val="11"/>
          <w:sz w:val="28"/>
          <w:szCs w:val="28"/>
        </w:rPr>
      </w:pPr>
      <w:r w:rsidRPr="0031228E">
        <w:rPr>
          <w:sz w:val="28"/>
          <w:szCs w:val="28"/>
        </w:rPr>
        <w:t xml:space="preserve">«____»______2024 г. ____________ </w:t>
      </w:r>
      <w:r>
        <w:rPr>
          <w:sz w:val="28"/>
          <w:szCs w:val="28"/>
        </w:rPr>
        <w:t>Т.М. Ёлкина</w:t>
      </w:r>
    </w:p>
    <w:p w14:paraId="4D3D868C" w14:textId="77777777" w:rsidR="000B70FF" w:rsidRDefault="000B70FF" w:rsidP="000B70FF">
      <w:pPr>
        <w:rPr>
          <w:sz w:val="28"/>
          <w:szCs w:val="28"/>
        </w:rPr>
      </w:pPr>
    </w:p>
    <w:p w14:paraId="0A8E8415" w14:textId="68570885" w:rsidR="00E05237" w:rsidRDefault="00E05237" w:rsidP="00E05237">
      <w:pPr>
        <w:rPr>
          <w:sz w:val="28"/>
          <w:szCs w:val="28"/>
        </w:rPr>
      </w:pPr>
      <w:r w:rsidRPr="0031228E">
        <w:rPr>
          <w:sz w:val="28"/>
          <w:szCs w:val="28"/>
        </w:rPr>
        <w:t>«____»______2024 г. ____________ С.</w:t>
      </w:r>
      <w:r w:rsidR="000B70FF">
        <w:rPr>
          <w:sz w:val="28"/>
          <w:szCs w:val="28"/>
        </w:rPr>
        <w:t>Н</w:t>
      </w:r>
      <w:r w:rsidRPr="0031228E">
        <w:rPr>
          <w:sz w:val="28"/>
          <w:szCs w:val="28"/>
        </w:rPr>
        <w:t xml:space="preserve">. </w:t>
      </w:r>
      <w:r w:rsidR="000B70FF" w:rsidRPr="00145014">
        <w:rPr>
          <w:rStyle w:val="11"/>
          <w:sz w:val="28"/>
          <w:szCs w:val="28"/>
        </w:rPr>
        <w:t>Христолюбова</w:t>
      </w:r>
    </w:p>
    <w:p w14:paraId="186DD413" w14:textId="77777777" w:rsidR="00E05237" w:rsidRPr="0031228E" w:rsidRDefault="00E05237" w:rsidP="00E05237">
      <w:pPr>
        <w:rPr>
          <w:sz w:val="28"/>
          <w:szCs w:val="28"/>
        </w:rPr>
      </w:pPr>
    </w:p>
    <w:p w14:paraId="3AECFCAB" w14:textId="1DDCA24A" w:rsidR="00CD7620" w:rsidRPr="0031228E" w:rsidRDefault="009B5266" w:rsidP="0031228E">
      <w:pPr>
        <w:rPr>
          <w:sz w:val="28"/>
          <w:szCs w:val="28"/>
        </w:rPr>
      </w:pPr>
      <w:r w:rsidRPr="0031228E">
        <w:rPr>
          <w:sz w:val="28"/>
          <w:szCs w:val="28"/>
        </w:rPr>
        <w:t>«__</w:t>
      </w:r>
      <w:r w:rsidR="00E27E98" w:rsidRPr="0031228E">
        <w:rPr>
          <w:sz w:val="28"/>
          <w:szCs w:val="28"/>
        </w:rPr>
        <w:t>_</w:t>
      </w:r>
      <w:r w:rsidRPr="0031228E">
        <w:rPr>
          <w:sz w:val="28"/>
          <w:szCs w:val="28"/>
        </w:rPr>
        <w:t>_»__</w:t>
      </w:r>
      <w:r w:rsidR="00E27E98" w:rsidRPr="0031228E">
        <w:rPr>
          <w:sz w:val="28"/>
          <w:szCs w:val="28"/>
        </w:rPr>
        <w:t>_</w:t>
      </w:r>
      <w:r w:rsidRPr="0031228E">
        <w:rPr>
          <w:sz w:val="28"/>
          <w:szCs w:val="28"/>
        </w:rPr>
        <w:t>___2024 г. ________</w:t>
      </w:r>
      <w:r w:rsidR="00E27E98" w:rsidRPr="0031228E">
        <w:rPr>
          <w:sz w:val="28"/>
          <w:szCs w:val="28"/>
        </w:rPr>
        <w:t>_</w:t>
      </w:r>
      <w:r w:rsidRPr="0031228E">
        <w:rPr>
          <w:sz w:val="28"/>
          <w:szCs w:val="28"/>
        </w:rPr>
        <w:t xml:space="preserve">___ </w:t>
      </w:r>
      <w:r w:rsidR="00CD7620" w:rsidRPr="0031228E">
        <w:rPr>
          <w:sz w:val="28"/>
          <w:szCs w:val="28"/>
        </w:rPr>
        <w:t xml:space="preserve">Т.А. Береснева </w:t>
      </w:r>
    </w:p>
    <w:p w14:paraId="2AE325B0" w14:textId="30A5FC5F" w:rsidR="00CD7620" w:rsidRPr="0031228E" w:rsidRDefault="00CD7620" w:rsidP="0031228E">
      <w:pPr>
        <w:jc w:val="both"/>
        <w:rPr>
          <w:sz w:val="28"/>
          <w:szCs w:val="28"/>
        </w:rPr>
      </w:pPr>
    </w:p>
    <w:sectPr w:rsidR="00CD7620" w:rsidRPr="0031228E" w:rsidSect="005C4032">
      <w:footerReference w:type="default" r:id="rId8"/>
      <w:footnotePr>
        <w:numFmt w:val="chicago"/>
      </w:footnotePr>
      <w:pgSz w:w="11906" w:h="16838"/>
      <w:pgMar w:top="851" w:right="851" w:bottom="709" w:left="1418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385FC" w14:textId="77777777" w:rsidR="000F3B8E" w:rsidRDefault="000F3B8E" w:rsidP="00072C5F">
      <w:r>
        <w:separator/>
      </w:r>
    </w:p>
  </w:endnote>
  <w:endnote w:type="continuationSeparator" w:id="0">
    <w:p w14:paraId="4FDF42D3" w14:textId="77777777" w:rsidR="000F3B8E" w:rsidRDefault="000F3B8E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61825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7AF2B23" w14:textId="3CB8605C" w:rsidR="005C4032" w:rsidRPr="005C4032" w:rsidRDefault="005C4032">
        <w:pPr>
          <w:pStyle w:val="aa"/>
          <w:jc w:val="center"/>
          <w:rPr>
            <w:sz w:val="22"/>
            <w:szCs w:val="22"/>
          </w:rPr>
        </w:pPr>
        <w:r w:rsidRPr="005C4032">
          <w:rPr>
            <w:sz w:val="22"/>
            <w:szCs w:val="22"/>
          </w:rPr>
          <w:fldChar w:fldCharType="begin"/>
        </w:r>
        <w:r w:rsidRPr="005C4032">
          <w:rPr>
            <w:sz w:val="22"/>
            <w:szCs w:val="22"/>
          </w:rPr>
          <w:instrText>PAGE   \* MERGEFORMAT</w:instrText>
        </w:r>
        <w:r w:rsidRPr="005C4032">
          <w:rPr>
            <w:sz w:val="22"/>
            <w:szCs w:val="22"/>
          </w:rPr>
          <w:fldChar w:fldCharType="separate"/>
        </w:r>
        <w:r w:rsidRPr="005C4032">
          <w:rPr>
            <w:sz w:val="22"/>
            <w:szCs w:val="22"/>
          </w:rPr>
          <w:t>2</w:t>
        </w:r>
        <w:r w:rsidRPr="005C4032">
          <w:rPr>
            <w:sz w:val="22"/>
            <w:szCs w:val="22"/>
          </w:rPr>
          <w:fldChar w:fldCharType="end"/>
        </w:r>
      </w:p>
    </w:sdtContent>
  </w:sdt>
  <w:p w14:paraId="3230A42A" w14:textId="77777777"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5CA30" w14:textId="77777777" w:rsidR="000F3B8E" w:rsidRDefault="000F3B8E" w:rsidP="00072C5F">
      <w:r>
        <w:separator/>
      </w:r>
    </w:p>
  </w:footnote>
  <w:footnote w:type="continuationSeparator" w:id="0">
    <w:p w14:paraId="6CE1A1CA" w14:textId="77777777" w:rsidR="000F3B8E" w:rsidRDefault="000F3B8E" w:rsidP="00072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48D"/>
    <w:rsid w:val="00001579"/>
    <w:rsid w:val="000015D9"/>
    <w:rsid w:val="00003518"/>
    <w:rsid w:val="000041DC"/>
    <w:rsid w:val="00006814"/>
    <w:rsid w:val="00007F09"/>
    <w:rsid w:val="0001296A"/>
    <w:rsid w:val="00014CB1"/>
    <w:rsid w:val="000223FF"/>
    <w:rsid w:val="00027A69"/>
    <w:rsid w:val="00030C7B"/>
    <w:rsid w:val="00032998"/>
    <w:rsid w:val="00036A6F"/>
    <w:rsid w:val="000408D6"/>
    <w:rsid w:val="00041765"/>
    <w:rsid w:val="0004641F"/>
    <w:rsid w:val="00054E67"/>
    <w:rsid w:val="0005624C"/>
    <w:rsid w:val="000573A3"/>
    <w:rsid w:val="00061B47"/>
    <w:rsid w:val="00063FD9"/>
    <w:rsid w:val="00065F50"/>
    <w:rsid w:val="00071182"/>
    <w:rsid w:val="0007186E"/>
    <w:rsid w:val="00072C5F"/>
    <w:rsid w:val="0007319F"/>
    <w:rsid w:val="0007402D"/>
    <w:rsid w:val="0007504F"/>
    <w:rsid w:val="00077D05"/>
    <w:rsid w:val="00082B7A"/>
    <w:rsid w:val="000857F9"/>
    <w:rsid w:val="00091A67"/>
    <w:rsid w:val="00091C1C"/>
    <w:rsid w:val="00092300"/>
    <w:rsid w:val="000A15EE"/>
    <w:rsid w:val="000A1709"/>
    <w:rsid w:val="000A5B64"/>
    <w:rsid w:val="000A71C7"/>
    <w:rsid w:val="000B4AB3"/>
    <w:rsid w:val="000B70FF"/>
    <w:rsid w:val="000C35F8"/>
    <w:rsid w:val="000D38FD"/>
    <w:rsid w:val="000D4B6C"/>
    <w:rsid w:val="000D58AF"/>
    <w:rsid w:val="000D6AE1"/>
    <w:rsid w:val="000E2943"/>
    <w:rsid w:val="000F0682"/>
    <w:rsid w:val="000F09EE"/>
    <w:rsid w:val="000F1F65"/>
    <w:rsid w:val="000F3B8E"/>
    <w:rsid w:val="000F415D"/>
    <w:rsid w:val="000F7530"/>
    <w:rsid w:val="00101B00"/>
    <w:rsid w:val="00112F4D"/>
    <w:rsid w:val="00115B34"/>
    <w:rsid w:val="00122326"/>
    <w:rsid w:val="001233CE"/>
    <w:rsid w:val="00124FE6"/>
    <w:rsid w:val="00125F74"/>
    <w:rsid w:val="00127D3D"/>
    <w:rsid w:val="001306BD"/>
    <w:rsid w:val="00134241"/>
    <w:rsid w:val="00135B50"/>
    <w:rsid w:val="0014306A"/>
    <w:rsid w:val="001438BB"/>
    <w:rsid w:val="00143C1B"/>
    <w:rsid w:val="001448D0"/>
    <w:rsid w:val="00146480"/>
    <w:rsid w:val="00155E54"/>
    <w:rsid w:val="001564DF"/>
    <w:rsid w:val="00162137"/>
    <w:rsid w:val="001628A8"/>
    <w:rsid w:val="001643A4"/>
    <w:rsid w:val="0017595E"/>
    <w:rsid w:val="0017777F"/>
    <w:rsid w:val="00185BC4"/>
    <w:rsid w:val="001875A6"/>
    <w:rsid w:val="00190C4D"/>
    <w:rsid w:val="0019208D"/>
    <w:rsid w:val="001942B1"/>
    <w:rsid w:val="00196134"/>
    <w:rsid w:val="001A5FBC"/>
    <w:rsid w:val="001A7E30"/>
    <w:rsid w:val="001B0384"/>
    <w:rsid w:val="001B2623"/>
    <w:rsid w:val="001B28B6"/>
    <w:rsid w:val="001B6650"/>
    <w:rsid w:val="001C08EA"/>
    <w:rsid w:val="001C2BA5"/>
    <w:rsid w:val="001C2FB2"/>
    <w:rsid w:val="001D2C5C"/>
    <w:rsid w:val="001D3F13"/>
    <w:rsid w:val="001D432D"/>
    <w:rsid w:val="001E3608"/>
    <w:rsid w:val="001E46B4"/>
    <w:rsid w:val="001E593C"/>
    <w:rsid w:val="001E79C9"/>
    <w:rsid w:val="001F050B"/>
    <w:rsid w:val="001F1EEC"/>
    <w:rsid w:val="001F38CA"/>
    <w:rsid w:val="001F4437"/>
    <w:rsid w:val="001F46B4"/>
    <w:rsid w:val="001F5417"/>
    <w:rsid w:val="001F57E3"/>
    <w:rsid w:val="001F590D"/>
    <w:rsid w:val="00200A7D"/>
    <w:rsid w:val="002039C7"/>
    <w:rsid w:val="0020499D"/>
    <w:rsid w:val="00214B91"/>
    <w:rsid w:val="00215B84"/>
    <w:rsid w:val="00216471"/>
    <w:rsid w:val="00216CEF"/>
    <w:rsid w:val="00217971"/>
    <w:rsid w:val="002213FB"/>
    <w:rsid w:val="002248B4"/>
    <w:rsid w:val="00232BF0"/>
    <w:rsid w:val="00232C45"/>
    <w:rsid w:val="00232D51"/>
    <w:rsid w:val="00236467"/>
    <w:rsid w:val="00236D70"/>
    <w:rsid w:val="00236E16"/>
    <w:rsid w:val="00242ED2"/>
    <w:rsid w:val="00244200"/>
    <w:rsid w:val="002458AB"/>
    <w:rsid w:val="00246B86"/>
    <w:rsid w:val="0024717F"/>
    <w:rsid w:val="00251019"/>
    <w:rsid w:val="002533CB"/>
    <w:rsid w:val="00254675"/>
    <w:rsid w:val="00254738"/>
    <w:rsid w:val="00255650"/>
    <w:rsid w:val="00262A54"/>
    <w:rsid w:val="0026317B"/>
    <w:rsid w:val="00264E2D"/>
    <w:rsid w:val="002719A8"/>
    <w:rsid w:val="002722A7"/>
    <w:rsid w:val="0027457D"/>
    <w:rsid w:val="002747B2"/>
    <w:rsid w:val="00275885"/>
    <w:rsid w:val="00276047"/>
    <w:rsid w:val="002804C6"/>
    <w:rsid w:val="00283E72"/>
    <w:rsid w:val="002A1965"/>
    <w:rsid w:val="002A5B83"/>
    <w:rsid w:val="002B0D60"/>
    <w:rsid w:val="002B131E"/>
    <w:rsid w:val="002B2A50"/>
    <w:rsid w:val="002B2FF9"/>
    <w:rsid w:val="002B5C2B"/>
    <w:rsid w:val="002C06F7"/>
    <w:rsid w:val="002C1433"/>
    <w:rsid w:val="002C2AD0"/>
    <w:rsid w:val="002C481C"/>
    <w:rsid w:val="002C6B73"/>
    <w:rsid w:val="002C7A48"/>
    <w:rsid w:val="002C7FA2"/>
    <w:rsid w:val="002D66C5"/>
    <w:rsid w:val="002E1D60"/>
    <w:rsid w:val="002E34B3"/>
    <w:rsid w:val="002E375E"/>
    <w:rsid w:val="002E7F15"/>
    <w:rsid w:val="002F0CBF"/>
    <w:rsid w:val="002F1761"/>
    <w:rsid w:val="002F1A1E"/>
    <w:rsid w:val="002F1B0B"/>
    <w:rsid w:val="002F2555"/>
    <w:rsid w:val="002F50C9"/>
    <w:rsid w:val="002F7F6A"/>
    <w:rsid w:val="00302784"/>
    <w:rsid w:val="003046AE"/>
    <w:rsid w:val="003056C3"/>
    <w:rsid w:val="00305E08"/>
    <w:rsid w:val="003066A9"/>
    <w:rsid w:val="003100C5"/>
    <w:rsid w:val="0031199A"/>
    <w:rsid w:val="0031228E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164F"/>
    <w:rsid w:val="00331F2A"/>
    <w:rsid w:val="00332451"/>
    <w:rsid w:val="00332C6E"/>
    <w:rsid w:val="0033577E"/>
    <w:rsid w:val="00337370"/>
    <w:rsid w:val="003403AA"/>
    <w:rsid w:val="00341EAD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36EE"/>
    <w:rsid w:val="00365A88"/>
    <w:rsid w:val="00366A19"/>
    <w:rsid w:val="00370BD5"/>
    <w:rsid w:val="00372B45"/>
    <w:rsid w:val="003732BD"/>
    <w:rsid w:val="00373343"/>
    <w:rsid w:val="0037673B"/>
    <w:rsid w:val="00376F4E"/>
    <w:rsid w:val="003818DB"/>
    <w:rsid w:val="00383225"/>
    <w:rsid w:val="00392BE3"/>
    <w:rsid w:val="003A45B4"/>
    <w:rsid w:val="003A6048"/>
    <w:rsid w:val="003C3514"/>
    <w:rsid w:val="003C705C"/>
    <w:rsid w:val="003D07B7"/>
    <w:rsid w:val="003D30E7"/>
    <w:rsid w:val="003E007E"/>
    <w:rsid w:val="003E4127"/>
    <w:rsid w:val="003E437D"/>
    <w:rsid w:val="003E43A2"/>
    <w:rsid w:val="003E66D4"/>
    <w:rsid w:val="003F23BD"/>
    <w:rsid w:val="003F36BB"/>
    <w:rsid w:val="003F4C76"/>
    <w:rsid w:val="003F69BE"/>
    <w:rsid w:val="00402550"/>
    <w:rsid w:val="0040437D"/>
    <w:rsid w:val="00404777"/>
    <w:rsid w:val="00404C39"/>
    <w:rsid w:val="00406858"/>
    <w:rsid w:val="00407143"/>
    <w:rsid w:val="004073E4"/>
    <w:rsid w:val="00410B34"/>
    <w:rsid w:val="00411049"/>
    <w:rsid w:val="00411FBF"/>
    <w:rsid w:val="0041451F"/>
    <w:rsid w:val="004161DB"/>
    <w:rsid w:val="004211C8"/>
    <w:rsid w:val="00421518"/>
    <w:rsid w:val="00427ABE"/>
    <w:rsid w:val="00432496"/>
    <w:rsid w:val="004331DD"/>
    <w:rsid w:val="00433587"/>
    <w:rsid w:val="004402EE"/>
    <w:rsid w:val="00441EAD"/>
    <w:rsid w:val="00443169"/>
    <w:rsid w:val="00444BA3"/>
    <w:rsid w:val="00445437"/>
    <w:rsid w:val="004464A6"/>
    <w:rsid w:val="00447B4C"/>
    <w:rsid w:val="00452B13"/>
    <w:rsid w:val="00453238"/>
    <w:rsid w:val="00454ACE"/>
    <w:rsid w:val="00456198"/>
    <w:rsid w:val="0046081B"/>
    <w:rsid w:val="00461787"/>
    <w:rsid w:val="0046318D"/>
    <w:rsid w:val="00463F10"/>
    <w:rsid w:val="004653AA"/>
    <w:rsid w:val="0047176E"/>
    <w:rsid w:val="0047185C"/>
    <w:rsid w:val="00475DA3"/>
    <w:rsid w:val="004763E3"/>
    <w:rsid w:val="00481D47"/>
    <w:rsid w:val="00486FC0"/>
    <w:rsid w:val="0048773C"/>
    <w:rsid w:val="00490502"/>
    <w:rsid w:val="00490804"/>
    <w:rsid w:val="00490E21"/>
    <w:rsid w:val="00492175"/>
    <w:rsid w:val="00492EE2"/>
    <w:rsid w:val="004A7744"/>
    <w:rsid w:val="004A7D47"/>
    <w:rsid w:val="004A7DEE"/>
    <w:rsid w:val="004A7E3F"/>
    <w:rsid w:val="004B248D"/>
    <w:rsid w:val="004B2752"/>
    <w:rsid w:val="004B43A7"/>
    <w:rsid w:val="004C0586"/>
    <w:rsid w:val="004C0B8F"/>
    <w:rsid w:val="004C1996"/>
    <w:rsid w:val="004C1D9F"/>
    <w:rsid w:val="004C352A"/>
    <w:rsid w:val="004C3591"/>
    <w:rsid w:val="004C376A"/>
    <w:rsid w:val="004C6D87"/>
    <w:rsid w:val="004C77C8"/>
    <w:rsid w:val="004D23F7"/>
    <w:rsid w:val="004E35FF"/>
    <w:rsid w:val="004E4208"/>
    <w:rsid w:val="004E5727"/>
    <w:rsid w:val="004E6C36"/>
    <w:rsid w:val="004F50DE"/>
    <w:rsid w:val="00502F25"/>
    <w:rsid w:val="005033CA"/>
    <w:rsid w:val="00504CF6"/>
    <w:rsid w:val="00504ED3"/>
    <w:rsid w:val="005070FE"/>
    <w:rsid w:val="005138C3"/>
    <w:rsid w:val="0051727C"/>
    <w:rsid w:val="0052155C"/>
    <w:rsid w:val="00523E86"/>
    <w:rsid w:val="0052721C"/>
    <w:rsid w:val="005301AC"/>
    <w:rsid w:val="005402FA"/>
    <w:rsid w:val="00543DB4"/>
    <w:rsid w:val="00544B0B"/>
    <w:rsid w:val="00544C20"/>
    <w:rsid w:val="00546A65"/>
    <w:rsid w:val="00550175"/>
    <w:rsid w:val="0055175B"/>
    <w:rsid w:val="00553F41"/>
    <w:rsid w:val="0055565B"/>
    <w:rsid w:val="00557557"/>
    <w:rsid w:val="00557F17"/>
    <w:rsid w:val="005623A5"/>
    <w:rsid w:val="005630B7"/>
    <w:rsid w:val="0056312E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7EA"/>
    <w:rsid w:val="005849D1"/>
    <w:rsid w:val="0058544D"/>
    <w:rsid w:val="00590030"/>
    <w:rsid w:val="00590992"/>
    <w:rsid w:val="00591240"/>
    <w:rsid w:val="00594030"/>
    <w:rsid w:val="005940B1"/>
    <w:rsid w:val="00596AD3"/>
    <w:rsid w:val="005977A9"/>
    <w:rsid w:val="005A42B6"/>
    <w:rsid w:val="005A47E9"/>
    <w:rsid w:val="005A5819"/>
    <w:rsid w:val="005A6184"/>
    <w:rsid w:val="005A6D03"/>
    <w:rsid w:val="005B14A9"/>
    <w:rsid w:val="005B28BF"/>
    <w:rsid w:val="005B34B9"/>
    <w:rsid w:val="005B3994"/>
    <w:rsid w:val="005B4285"/>
    <w:rsid w:val="005B4D4B"/>
    <w:rsid w:val="005B5F16"/>
    <w:rsid w:val="005B6B5E"/>
    <w:rsid w:val="005C297C"/>
    <w:rsid w:val="005C4032"/>
    <w:rsid w:val="005C5A9F"/>
    <w:rsid w:val="005C5C0F"/>
    <w:rsid w:val="005D00B1"/>
    <w:rsid w:val="005D1577"/>
    <w:rsid w:val="005D4E26"/>
    <w:rsid w:val="005D6346"/>
    <w:rsid w:val="005E0EDD"/>
    <w:rsid w:val="005E287F"/>
    <w:rsid w:val="005E4AFC"/>
    <w:rsid w:val="005E58E2"/>
    <w:rsid w:val="005E7358"/>
    <w:rsid w:val="005F34AF"/>
    <w:rsid w:val="005F3F3A"/>
    <w:rsid w:val="005F7296"/>
    <w:rsid w:val="006023AD"/>
    <w:rsid w:val="00606014"/>
    <w:rsid w:val="006109B2"/>
    <w:rsid w:val="00611905"/>
    <w:rsid w:val="00612A6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E1F"/>
    <w:rsid w:val="00646ACC"/>
    <w:rsid w:val="00646C2F"/>
    <w:rsid w:val="00646EE9"/>
    <w:rsid w:val="00647550"/>
    <w:rsid w:val="006501E3"/>
    <w:rsid w:val="0065112B"/>
    <w:rsid w:val="00652FD0"/>
    <w:rsid w:val="006569D5"/>
    <w:rsid w:val="0066478D"/>
    <w:rsid w:val="00674CE6"/>
    <w:rsid w:val="0067688D"/>
    <w:rsid w:val="00681A99"/>
    <w:rsid w:val="00682727"/>
    <w:rsid w:val="00682869"/>
    <w:rsid w:val="00684852"/>
    <w:rsid w:val="006A11FD"/>
    <w:rsid w:val="006A2893"/>
    <w:rsid w:val="006A2BD7"/>
    <w:rsid w:val="006A30EB"/>
    <w:rsid w:val="006A774B"/>
    <w:rsid w:val="006B2AF5"/>
    <w:rsid w:val="006B38EC"/>
    <w:rsid w:val="006C262F"/>
    <w:rsid w:val="006C3CEA"/>
    <w:rsid w:val="006D56C4"/>
    <w:rsid w:val="006E1F2F"/>
    <w:rsid w:val="006E32B0"/>
    <w:rsid w:val="006E4540"/>
    <w:rsid w:val="006F06B1"/>
    <w:rsid w:val="006F09FD"/>
    <w:rsid w:val="006F36AD"/>
    <w:rsid w:val="006F4C48"/>
    <w:rsid w:val="006F4E74"/>
    <w:rsid w:val="006F511E"/>
    <w:rsid w:val="006F6149"/>
    <w:rsid w:val="006F6EB3"/>
    <w:rsid w:val="006F758A"/>
    <w:rsid w:val="007008E5"/>
    <w:rsid w:val="00701CB6"/>
    <w:rsid w:val="00704677"/>
    <w:rsid w:val="007075BE"/>
    <w:rsid w:val="00713B1D"/>
    <w:rsid w:val="00715BB1"/>
    <w:rsid w:val="00721406"/>
    <w:rsid w:val="007219B9"/>
    <w:rsid w:val="00722BFB"/>
    <w:rsid w:val="00722D1A"/>
    <w:rsid w:val="00723196"/>
    <w:rsid w:val="00727F7F"/>
    <w:rsid w:val="007319C0"/>
    <w:rsid w:val="00733344"/>
    <w:rsid w:val="0073467F"/>
    <w:rsid w:val="007349D2"/>
    <w:rsid w:val="007360B4"/>
    <w:rsid w:val="00736492"/>
    <w:rsid w:val="00736907"/>
    <w:rsid w:val="00740031"/>
    <w:rsid w:val="00740E5E"/>
    <w:rsid w:val="00742AD7"/>
    <w:rsid w:val="00744EDB"/>
    <w:rsid w:val="00747305"/>
    <w:rsid w:val="00750AD0"/>
    <w:rsid w:val="007513A1"/>
    <w:rsid w:val="00752FC2"/>
    <w:rsid w:val="00757EA7"/>
    <w:rsid w:val="00757FCF"/>
    <w:rsid w:val="0076055D"/>
    <w:rsid w:val="00761BC3"/>
    <w:rsid w:val="0076366B"/>
    <w:rsid w:val="007648F5"/>
    <w:rsid w:val="00766AC7"/>
    <w:rsid w:val="00766FC1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2CE2"/>
    <w:rsid w:val="00793383"/>
    <w:rsid w:val="00793DDA"/>
    <w:rsid w:val="00794144"/>
    <w:rsid w:val="00796CA6"/>
    <w:rsid w:val="007A3ED9"/>
    <w:rsid w:val="007A3F4F"/>
    <w:rsid w:val="007A57ED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C41C1"/>
    <w:rsid w:val="007C45F3"/>
    <w:rsid w:val="007C6C87"/>
    <w:rsid w:val="007D1338"/>
    <w:rsid w:val="007D1933"/>
    <w:rsid w:val="007D2363"/>
    <w:rsid w:val="007E2113"/>
    <w:rsid w:val="007E6E9A"/>
    <w:rsid w:val="007F0F29"/>
    <w:rsid w:val="007F136A"/>
    <w:rsid w:val="007F3885"/>
    <w:rsid w:val="007F47C0"/>
    <w:rsid w:val="007F5582"/>
    <w:rsid w:val="0080235C"/>
    <w:rsid w:val="008027A2"/>
    <w:rsid w:val="00820627"/>
    <w:rsid w:val="008208E8"/>
    <w:rsid w:val="008215FE"/>
    <w:rsid w:val="008218D9"/>
    <w:rsid w:val="00821F9C"/>
    <w:rsid w:val="008249AC"/>
    <w:rsid w:val="0082654E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FBF"/>
    <w:rsid w:val="00864F70"/>
    <w:rsid w:val="008655DA"/>
    <w:rsid w:val="00866FC9"/>
    <w:rsid w:val="00877F9F"/>
    <w:rsid w:val="008848BD"/>
    <w:rsid w:val="00885336"/>
    <w:rsid w:val="00885A1C"/>
    <w:rsid w:val="008901E6"/>
    <w:rsid w:val="00890C91"/>
    <w:rsid w:val="00891B64"/>
    <w:rsid w:val="00891D62"/>
    <w:rsid w:val="00894434"/>
    <w:rsid w:val="00896866"/>
    <w:rsid w:val="008A0414"/>
    <w:rsid w:val="008A3C2B"/>
    <w:rsid w:val="008A79A3"/>
    <w:rsid w:val="008B4E13"/>
    <w:rsid w:val="008B5C45"/>
    <w:rsid w:val="008C5863"/>
    <w:rsid w:val="008D0E54"/>
    <w:rsid w:val="008D2125"/>
    <w:rsid w:val="008D2ADA"/>
    <w:rsid w:val="008D5461"/>
    <w:rsid w:val="008D6815"/>
    <w:rsid w:val="008E3272"/>
    <w:rsid w:val="008E5898"/>
    <w:rsid w:val="008E6795"/>
    <w:rsid w:val="008E67ED"/>
    <w:rsid w:val="008F1F07"/>
    <w:rsid w:val="008F301C"/>
    <w:rsid w:val="008F4CAA"/>
    <w:rsid w:val="008F564A"/>
    <w:rsid w:val="009008DF"/>
    <w:rsid w:val="00906ACB"/>
    <w:rsid w:val="0091128F"/>
    <w:rsid w:val="00911525"/>
    <w:rsid w:val="00911935"/>
    <w:rsid w:val="0091312B"/>
    <w:rsid w:val="00916FC3"/>
    <w:rsid w:val="00923933"/>
    <w:rsid w:val="00923DA0"/>
    <w:rsid w:val="00925082"/>
    <w:rsid w:val="00925EE3"/>
    <w:rsid w:val="009319E1"/>
    <w:rsid w:val="00934A46"/>
    <w:rsid w:val="00936A6C"/>
    <w:rsid w:val="0094667E"/>
    <w:rsid w:val="00946CF3"/>
    <w:rsid w:val="009504C0"/>
    <w:rsid w:val="009523FE"/>
    <w:rsid w:val="00955751"/>
    <w:rsid w:val="0095793A"/>
    <w:rsid w:val="00961164"/>
    <w:rsid w:val="0096196F"/>
    <w:rsid w:val="00962CDE"/>
    <w:rsid w:val="0096534E"/>
    <w:rsid w:val="00966EB1"/>
    <w:rsid w:val="00971B2C"/>
    <w:rsid w:val="009747CD"/>
    <w:rsid w:val="00974A3F"/>
    <w:rsid w:val="00977223"/>
    <w:rsid w:val="00982FC1"/>
    <w:rsid w:val="00985709"/>
    <w:rsid w:val="00985B86"/>
    <w:rsid w:val="0099120C"/>
    <w:rsid w:val="00994301"/>
    <w:rsid w:val="00994423"/>
    <w:rsid w:val="00995D21"/>
    <w:rsid w:val="009A2280"/>
    <w:rsid w:val="009B00AE"/>
    <w:rsid w:val="009B4B70"/>
    <w:rsid w:val="009B5266"/>
    <w:rsid w:val="009B53E0"/>
    <w:rsid w:val="009B58E9"/>
    <w:rsid w:val="009C3329"/>
    <w:rsid w:val="009C49EF"/>
    <w:rsid w:val="009C4CCA"/>
    <w:rsid w:val="009C5FE6"/>
    <w:rsid w:val="009D1D33"/>
    <w:rsid w:val="009D20F5"/>
    <w:rsid w:val="009D7DF8"/>
    <w:rsid w:val="009E2BDC"/>
    <w:rsid w:val="009F0287"/>
    <w:rsid w:val="009F0ECE"/>
    <w:rsid w:val="009F436C"/>
    <w:rsid w:val="009F4638"/>
    <w:rsid w:val="009F4727"/>
    <w:rsid w:val="009F6786"/>
    <w:rsid w:val="009F7722"/>
    <w:rsid w:val="009F7903"/>
    <w:rsid w:val="009F7DFC"/>
    <w:rsid w:val="00A00193"/>
    <w:rsid w:val="00A00F30"/>
    <w:rsid w:val="00A00F89"/>
    <w:rsid w:val="00A0106E"/>
    <w:rsid w:val="00A01106"/>
    <w:rsid w:val="00A012E0"/>
    <w:rsid w:val="00A01D70"/>
    <w:rsid w:val="00A10B0E"/>
    <w:rsid w:val="00A13468"/>
    <w:rsid w:val="00A138FF"/>
    <w:rsid w:val="00A153B8"/>
    <w:rsid w:val="00A15A61"/>
    <w:rsid w:val="00A22952"/>
    <w:rsid w:val="00A254F6"/>
    <w:rsid w:val="00A30E97"/>
    <w:rsid w:val="00A31DDE"/>
    <w:rsid w:val="00A36AC3"/>
    <w:rsid w:val="00A4013D"/>
    <w:rsid w:val="00A4093A"/>
    <w:rsid w:val="00A40B50"/>
    <w:rsid w:val="00A4284B"/>
    <w:rsid w:val="00A42942"/>
    <w:rsid w:val="00A431BF"/>
    <w:rsid w:val="00A46000"/>
    <w:rsid w:val="00A46C6D"/>
    <w:rsid w:val="00A53F3D"/>
    <w:rsid w:val="00A5562B"/>
    <w:rsid w:val="00A56D49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8566A"/>
    <w:rsid w:val="00A92862"/>
    <w:rsid w:val="00A95B3B"/>
    <w:rsid w:val="00A96300"/>
    <w:rsid w:val="00AA1FAF"/>
    <w:rsid w:val="00AA67EE"/>
    <w:rsid w:val="00AA762D"/>
    <w:rsid w:val="00AA7EB8"/>
    <w:rsid w:val="00AB64B2"/>
    <w:rsid w:val="00AB792B"/>
    <w:rsid w:val="00AC1B53"/>
    <w:rsid w:val="00AC3697"/>
    <w:rsid w:val="00AC681E"/>
    <w:rsid w:val="00AD0F92"/>
    <w:rsid w:val="00AD1905"/>
    <w:rsid w:val="00AD2135"/>
    <w:rsid w:val="00AD223F"/>
    <w:rsid w:val="00AD381C"/>
    <w:rsid w:val="00AD3F63"/>
    <w:rsid w:val="00AD43E6"/>
    <w:rsid w:val="00AD5757"/>
    <w:rsid w:val="00AE04AC"/>
    <w:rsid w:val="00AE2661"/>
    <w:rsid w:val="00AE4561"/>
    <w:rsid w:val="00AE577D"/>
    <w:rsid w:val="00AE5782"/>
    <w:rsid w:val="00AE665D"/>
    <w:rsid w:val="00AF089E"/>
    <w:rsid w:val="00AF1F72"/>
    <w:rsid w:val="00B10991"/>
    <w:rsid w:val="00B13548"/>
    <w:rsid w:val="00B1780B"/>
    <w:rsid w:val="00B1799E"/>
    <w:rsid w:val="00B2024E"/>
    <w:rsid w:val="00B2168B"/>
    <w:rsid w:val="00B2193A"/>
    <w:rsid w:val="00B265E6"/>
    <w:rsid w:val="00B26860"/>
    <w:rsid w:val="00B30BCA"/>
    <w:rsid w:val="00B313A4"/>
    <w:rsid w:val="00B33B2F"/>
    <w:rsid w:val="00B33FEA"/>
    <w:rsid w:val="00B36A9D"/>
    <w:rsid w:val="00B4080E"/>
    <w:rsid w:val="00B43F1D"/>
    <w:rsid w:val="00B44BB7"/>
    <w:rsid w:val="00B504D0"/>
    <w:rsid w:val="00B518A0"/>
    <w:rsid w:val="00B528DC"/>
    <w:rsid w:val="00B60127"/>
    <w:rsid w:val="00B61ED5"/>
    <w:rsid w:val="00B62DAD"/>
    <w:rsid w:val="00B6589B"/>
    <w:rsid w:val="00B65C1D"/>
    <w:rsid w:val="00B65CCF"/>
    <w:rsid w:val="00B65DC5"/>
    <w:rsid w:val="00B70982"/>
    <w:rsid w:val="00B72BB3"/>
    <w:rsid w:val="00B731C3"/>
    <w:rsid w:val="00B742CD"/>
    <w:rsid w:val="00B77557"/>
    <w:rsid w:val="00B86DAD"/>
    <w:rsid w:val="00B901E8"/>
    <w:rsid w:val="00B93F2F"/>
    <w:rsid w:val="00B96431"/>
    <w:rsid w:val="00B96E3B"/>
    <w:rsid w:val="00BA15F9"/>
    <w:rsid w:val="00BA1632"/>
    <w:rsid w:val="00BA2463"/>
    <w:rsid w:val="00BA2FE7"/>
    <w:rsid w:val="00BA4134"/>
    <w:rsid w:val="00BA5F72"/>
    <w:rsid w:val="00BB08B1"/>
    <w:rsid w:val="00BB3809"/>
    <w:rsid w:val="00BB6830"/>
    <w:rsid w:val="00BB76ED"/>
    <w:rsid w:val="00BC1DFD"/>
    <w:rsid w:val="00BC2719"/>
    <w:rsid w:val="00BD0EA0"/>
    <w:rsid w:val="00BD1A15"/>
    <w:rsid w:val="00BD36AE"/>
    <w:rsid w:val="00BD37F4"/>
    <w:rsid w:val="00BD6318"/>
    <w:rsid w:val="00BD6696"/>
    <w:rsid w:val="00BE03DD"/>
    <w:rsid w:val="00BE0E68"/>
    <w:rsid w:val="00BE10D2"/>
    <w:rsid w:val="00BE2D1A"/>
    <w:rsid w:val="00BE42FE"/>
    <w:rsid w:val="00BF4164"/>
    <w:rsid w:val="00BF5D72"/>
    <w:rsid w:val="00BF7682"/>
    <w:rsid w:val="00C01044"/>
    <w:rsid w:val="00C05834"/>
    <w:rsid w:val="00C069C1"/>
    <w:rsid w:val="00C06C20"/>
    <w:rsid w:val="00C07832"/>
    <w:rsid w:val="00C1270D"/>
    <w:rsid w:val="00C17153"/>
    <w:rsid w:val="00C2080C"/>
    <w:rsid w:val="00C22B66"/>
    <w:rsid w:val="00C231F6"/>
    <w:rsid w:val="00C33686"/>
    <w:rsid w:val="00C40640"/>
    <w:rsid w:val="00C4290C"/>
    <w:rsid w:val="00C43AA6"/>
    <w:rsid w:val="00C44B6E"/>
    <w:rsid w:val="00C477E4"/>
    <w:rsid w:val="00C53E17"/>
    <w:rsid w:val="00C53E89"/>
    <w:rsid w:val="00C54CB3"/>
    <w:rsid w:val="00C573AE"/>
    <w:rsid w:val="00C62ABD"/>
    <w:rsid w:val="00C6573E"/>
    <w:rsid w:val="00C65ACC"/>
    <w:rsid w:val="00C72BD1"/>
    <w:rsid w:val="00C72E6F"/>
    <w:rsid w:val="00C73E61"/>
    <w:rsid w:val="00C80C7C"/>
    <w:rsid w:val="00C81232"/>
    <w:rsid w:val="00C85572"/>
    <w:rsid w:val="00C855D5"/>
    <w:rsid w:val="00C9061A"/>
    <w:rsid w:val="00C91991"/>
    <w:rsid w:val="00C92D86"/>
    <w:rsid w:val="00C94890"/>
    <w:rsid w:val="00C95069"/>
    <w:rsid w:val="00C976BA"/>
    <w:rsid w:val="00C97C32"/>
    <w:rsid w:val="00CA02BA"/>
    <w:rsid w:val="00CA1A34"/>
    <w:rsid w:val="00CA3B7D"/>
    <w:rsid w:val="00CA5C19"/>
    <w:rsid w:val="00CA6DB2"/>
    <w:rsid w:val="00CA7044"/>
    <w:rsid w:val="00CB18CC"/>
    <w:rsid w:val="00CB57C4"/>
    <w:rsid w:val="00CB6DE3"/>
    <w:rsid w:val="00CC420B"/>
    <w:rsid w:val="00CC6AD1"/>
    <w:rsid w:val="00CD077C"/>
    <w:rsid w:val="00CD2AA0"/>
    <w:rsid w:val="00CD6BDE"/>
    <w:rsid w:val="00CD7620"/>
    <w:rsid w:val="00CE01C6"/>
    <w:rsid w:val="00CE04FD"/>
    <w:rsid w:val="00CE1460"/>
    <w:rsid w:val="00CE3095"/>
    <w:rsid w:val="00CE4454"/>
    <w:rsid w:val="00CF0385"/>
    <w:rsid w:val="00CF2EAA"/>
    <w:rsid w:val="00CF5D41"/>
    <w:rsid w:val="00CF6E7A"/>
    <w:rsid w:val="00CF788F"/>
    <w:rsid w:val="00D002E9"/>
    <w:rsid w:val="00D022E5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18C6"/>
    <w:rsid w:val="00D42DCC"/>
    <w:rsid w:val="00D438BC"/>
    <w:rsid w:val="00D44D25"/>
    <w:rsid w:val="00D52CEB"/>
    <w:rsid w:val="00D53C9B"/>
    <w:rsid w:val="00D57145"/>
    <w:rsid w:val="00D57406"/>
    <w:rsid w:val="00D67098"/>
    <w:rsid w:val="00D723FA"/>
    <w:rsid w:val="00D72EFE"/>
    <w:rsid w:val="00D7577E"/>
    <w:rsid w:val="00D768BB"/>
    <w:rsid w:val="00D80F18"/>
    <w:rsid w:val="00D8402E"/>
    <w:rsid w:val="00D84D03"/>
    <w:rsid w:val="00D871C3"/>
    <w:rsid w:val="00D87A39"/>
    <w:rsid w:val="00D91A7D"/>
    <w:rsid w:val="00D977FD"/>
    <w:rsid w:val="00DA0A1E"/>
    <w:rsid w:val="00DB0FF4"/>
    <w:rsid w:val="00DB5F41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6B61"/>
    <w:rsid w:val="00DF0A6E"/>
    <w:rsid w:val="00DF2588"/>
    <w:rsid w:val="00DF6D07"/>
    <w:rsid w:val="00E0116C"/>
    <w:rsid w:val="00E040C0"/>
    <w:rsid w:val="00E05237"/>
    <w:rsid w:val="00E06251"/>
    <w:rsid w:val="00E13D25"/>
    <w:rsid w:val="00E217EC"/>
    <w:rsid w:val="00E24232"/>
    <w:rsid w:val="00E2621E"/>
    <w:rsid w:val="00E26C89"/>
    <w:rsid w:val="00E27E98"/>
    <w:rsid w:val="00E30782"/>
    <w:rsid w:val="00E30793"/>
    <w:rsid w:val="00E3272E"/>
    <w:rsid w:val="00E3331A"/>
    <w:rsid w:val="00E340D3"/>
    <w:rsid w:val="00E40EC8"/>
    <w:rsid w:val="00E41CF2"/>
    <w:rsid w:val="00E4431F"/>
    <w:rsid w:val="00E56DF5"/>
    <w:rsid w:val="00E57EEC"/>
    <w:rsid w:val="00E6069C"/>
    <w:rsid w:val="00E61E95"/>
    <w:rsid w:val="00E65124"/>
    <w:rsid w:val="00E6571A"/>
    <w:rsid w:val="00E657E0"/>
    <w:rsid w:val="00E6665C"/>
    <w:rsid w:val="00E721A0"/>
    <w:rsid w:val="00E774F0"/>
    <w:rsid w:val="00E80A37"/>
    <w:rsid w:val="00E813DD"/>
    <w:rsid w:val="00EA1B9F"/>
    <w:rsid w:val="00EA3DA7"/>
    <w:rsid w:val="00EA3E16"/>
    <w:rsid w:val="00EB12B7"/>
    <w:rsid w:val="00EB2C4E"/>
    <w:rsid w:val="00EB6B9E"/>
    <w:rsid w:val="00EC16C1"/>
    <w:rsid w:val="00EC2D3B"/>
    <w:rsid w:val="00EC2F11"/>
    <w:rsid w:val="00ED1CB9"/>
    <w:rsid w:val="00ED47E5"/>
    <w:rsid w:val="00EE0D10"/>
    <w:rsid w:val="00EE1AF9"/>
    <w:rsid w:val="00EE3DD1"/>
    <w:rsid w:val="00EE4109"/>
    <w:rsid w:val="00EE4A27"/>
    <w:rsid w:val="00EE6ACC"/>
    <w:rsid w:val="00EF3AE7"/>
    <w:rsid w:val="00EF4DFA"/>
    <w:rsid w:val="00F00C85"/>
    <w:rsid w:val="00F0112A"/>
    <w:rsid w:val="00F04693"/>
    <w:rsid w:val="00F06359"/>
    <w:rsid w:val="00F11FAF"/>
    <w:rsid w:val="00F12FBE"/>
    <w:rsid w:val="00F14FBB"/>
    <w:rsid w:val="00F23B4C"/>
    <w:rsid w:val="00F23FAA"/>
    <w:rsid w:val="00F2596A"/>
    <w:rsid w:val="00F2761F"/>
    <w:rsid w:val="00F329AC"/>
    <w:rsid w:val="00F35623"/>
    <w:rsid w:val="00F35D97"/>
    <w:rsid w:val="00F420D7"/>
    <w:rsid w:val="00F42B7C"/>
    <w:rsid w:val="00F47DBC"/>
    <w:rsid w:val="00F50626"/>
    <w:rsid w:val="00F51B17"/>
    <w:rsid w:val="00F52498"/>
    <w:rsid w:val="00F526CC"/>
    <w:rsid w:val="00F53194"/>
    <w:rsid w:val="00F54DDF"/>
    <w:rsid w:val="00F65DDE"/>
    <w:rsid w:val="00F72C80"/>
    <w:rsid w:val="00F73446"/>
    <w:rsid w:val="00F744A3"/>
    <w:rsid w:val="00F76929"/>
    <w:rsid w:val="00F82C13"/>
    <w:rsid w:val="00F8412C"/>
    <w:rsid w:val="00F87405"/>
    <w:rsid w:val="00F90ED0"/>
    <w:rsid w:val="00F92EB6"/>
    <w:rsid w:val="00F930C4"/>
    <w:rsid w:val="00F967C7"/>
    <w:rsid w:val="00FA1C68"/>
    <w:rsid w:val="00FA274B"/>
    <w:rsid w:val="00FA3111"/>
    <w:rsid w:val="00FA40A7"/>
    <w:rsid w:val="00FA44F3"/>
    <w:rsid w:val="00FA48A0"/>
    <w:rsid w:val="00FA49B2"/>
    <w:rsid w:val="00FA62BF"/>
    <w:rsid w:val="00FA6B98"/>
    <w:rsid w:val="00FB1C87"/>
    <w:rsid w:val="00FB1CF9"/>
    <w:rsid w:val="00FC04A6"/>
    <w:rsid w:val="00FC2317"/>
    <w:rsid w:val="00FC6BE0"/>
    <w:rsid w:val="00FC6C7C"/>
    <w:rsid w:val="00FD5A48"/>
    <w:rsid w:val="00FE0229"/>
    <w:rsid w:val="00FE21C7"/>
    <w:rsid w:val="00FE7DF5"/>
    <w:rsid w:val="00FF5070"/>
    <w:rsid w:val="00FF5D56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DB5E2"/>
  <w15:docId w15:val="{72FF9024-2690-4E10-9DCA-0FB767D1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  <w:style w:type="character" w:styleId="af5">
    <w:name w:val="Hyperlink"/>
    <w:basedOn w:val="a0"/>
    <w:uiPriority w:val="99"/>
    <w:semiHidden/>
    <w:unhideWhenUsed/>
    <w:rsid w:val="003122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onsultant.ru/document/cons_doc_LAW_8295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215ED-BA96-480D-B4C0-81DB1567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</cp:lastModifiedBy>
  <cp:revision>6</cp:revision>
  <cp:lastPrinted>2024-03-28T10:49:00Z</cp:lastPrinted>
  <dcterms:created xsi:type="dcterms:W3CDTF">2024-03-28T08:30:00Z</dcterms:created>
  <dcterms:modified xsi:type="dcterms:W3CDTF">2024-03-28T10:49:00Z</dcterms:modified>
</cp:coreProperties>
</file>